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C64C" w14:textId="02F614F7" w:rsidR="008F0174" w:rsidRDefault="00D74740" w:rsidP="008F0174">
      <w:pPr>
        <w:pStyle w:val="Nadpis2"/>
        <w:spacing w:before="0" w:after="0"/>
        <w:jc w:val="left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</w:t>
      </w:r>
      <w:r w:rsidR="00E17196">
        <w:rPr>
          <w:rFonts w:asciiTheme="minorHAnsi" w:eastAsia="Times New Roman" w:hAnsiTheme="minorHAnsi" w:cstheme="minorHAnsi"/>
        </w:rPr>
        <w:t>ZoR</w:t>
      </w:r>
      <w:bookmarkEnd w:id="0"/>
      <w:r w:rsidR="00616B15">
        <w:rPr>
          <w:rFonts w:asciiTheme="minorHAnsi" w:eastAsia="Times New Roman" w:hAnsiTheme="minorHAnsi" w:cstheme="minorHAnsi"/>
        </w:rPr>
        <w:t xml:space="preserve"> (vzor)</w:t>
      </w:r>
    </w:p>
    <w:p w14:paraId="3ED23AA0" w14:textId="16FACA14" w:rsidR="008F0174" w:rsidRPr="000164B0" w:rsidRDefault="008F0174" w:rsidP="008F0174">
      <w:pPr>
        <w:pStyle w:val="Nadpis2"/>
        <w:spacing w:before="0" w:after="0"/>
        <w:jc w:val="left"/>
        <w:rPr>
          <w:rFonts w:asciiTheme="minorHAnsi" w:eastAsia="Times New Roman" w:hAnsiTheme="minorHAnsi" w:cstheme="minorHAnsi"/>
        </w:rPr>
      </w:pPr>
      <w:bookmarkStart w:id="1" w:name="_Hlk128134277"/>
      <w:r w:rsidRPr="000164B0">
        <w:rPr>
          <w:rFonts w:asciiTheme="minorHAnsi" w:eastAsia="Times New Roman" w:hAnsiTheme="minorHAnsi" w:cstheme="minorHAnsi"/>
        </w:rPr>
        <w:t>pro výzvu: č. 02_2</w:t>
      </w:r>
      <w:r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>
        <w:rPr>
          <w:rFonts w:asciiTheme="minorHAnsi" w:eastAsia="Times New Roman" w:hAnsiTheme="minorHAnsi" w:cstheme="minorHAnsi"/>
        </w:rPr>
        <w:t>19</w:t>
      </w:r>
      <w:r w:rsidRPr="000164B0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podpora </w:t>
      </w:r>
      <w:r w:rsidR="001F38D2">
        <w:rPr>
          <w:rFonts w:asciiTheme="minorHAnsi" w:eastAsia="Times New Roman" w:hAnsiTheme="minorHAnsi" w:cstheme="minorHAnsi"/>
        </w:rPr>
        <w:t xml:space="preserve">pregraduální přípravy </w:t>
      </w:r>
      <w:r>
        <w:rPr>
          <w:rFonts w:asciiTheme="minorHAnsi" w:eastAsia="Times New Roman" w:hAnsiTheme="minorHAnsi" w:cstheme="minorHAnsi"/>
        </w:rPr>
        <w:t>budoucích učitelů a</w:t>
      </w:r>
      <w:r w:rsidR="001F38D2">
        <w:rPr>
          <w:rFonts w:asciiTheme="minorHAnsi" w:eastAsia="Times New Roman" w:hAnsiTheme="minorHAnsi" w:cstheme="minorHAnsi"/>
        </w:rPr>
        <w:t> </w:t>
      </w:r>
      <w:r>
        <w:rPr>
          <w:rFonts w:asciiTheme="minorHAnsi" w:eastAsia="Times New Roman" w:hAnsiTheme="minorHAnsi" w:cstheme="minorHAnsi"/>
        </w:rPr>
        <w:t>učitelek</w:t>
      </w:r>
      <w:bookmarkEnd w:id="1"/>
    </w:p>
    <w:p w14:paraId="15F6F99A" w14:textId="77777777" w:rsidR="008F0174" w:rsidRPr="008F0174" w:rsidRDefault="008F0174" w:rsidP="008F0174"/>
    <w:p w14:paraId="3BC2408B" w14:textId="5D964333" w:rsidR="00BD69BC" w:rsidRPr="00D46EC8" w:rsidRDefault="00E17196" w:rsidP="00D46EC8">
      <w:pPr>
        <w:pStyle w:val="Nadpis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ktivita </w:t>
      </w:r>
      <w:r w:rsidR="002C0286">
        <w:rPr>
          <w:rFonts w:asciiTheme="minorHAnsi" w:eastAsia="Times New Roman" w:hAnsiTheme="minorHAnsi" w:cstheme="minorHAnsi"/>
        </w:rPr>
        <w:t>8</w:t>
      </w:r>
      <w:r w:rsidR="00EE5B2C">
        <w:rPr>
          <w:rFonts w:asciiTheme="minorHAnsi" w:eastAsia="Times New Roman" w:hAnsiTheme="minorHAnsi" w:cstheme="minorHAnsi"/>
        </w:rPr>
        <w:t xml:space="preserve">: </w:t>
      </w:r>
      <w:r w:rsidR="00BD69BC">
        <w:rPr>
          <w:rFonts w:asciiTheme="minorHAnsi" w:eastAsia="Times New Roman" w:hAnsiTheme="minorHAnsi" w:cstheme="minorHAnsi"/>
        </w:rPr>
        <w:t xml:space="preserve">podpora </w:t>
      </w:r>
      <w:r w:rsidR="002C0286">
        <w:rPr>
          <w:rFonts w:asciiTheme="minorHAnsi" w:eastAsia="Times New Roman" w:hAnsiTheme="minorHAnsi" w:cstheme="minorHAnsi"/>
        </w:rPr>
        <w:t>prevence studijní neúspěšnosti a předčasného ukončení studia studentů</w:t>
      </w:r>
    </w:p>
    <w:tbl>
      <w:tblPr>
        <w:tblW w:w="13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9497"/>
      </w:tblGrid>
      <w:tr w:rsidR="00D74740" w:rsidRPr="00C44F6D" w14:paraId="220F18CF" w14:textId="77777777" w:rsidTr="00616B15">
        <w:trPr>
          <w:trHeight w:val="425"/>
        </w:trPr>
        <w:tc>
          <w:tcPr>
            <w:tcW w:w="4282" w:type="dxa"/>
            <w:shd w:val="clear" w:color="auto" w:fill="002060"/>
          </w:tcPr>
          <w:p w14:paraId="361D64C8" w14:textId="053C1006" w:rsidR="00D74740" w:rsidRPr="00616B15" w:rsidRDefault="008F5DE1" w:rsidP="00792266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16B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Název příjemce:</w:t>
            </w:r>
          </w:p>
        </w:tc>
        <w:tc>
          <w:tcPr>
            <w:tcW w:w="9497" w:type="dxa"/>
            <w:shd w:val="clear" w:color="auto" w:fill="auto"/>
          </w:tcPr>
          <w:p w14:paraId="20B02F30" w14:textId="23D64D18" w:rsidR="00D74740" w:rsidRPr="000164B0" w:rsidRDefault="00D74740" w:rsidP="00061212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9546C" w:rsidRPr="00C44F6D" w14:paraId="316D1103" w14:textId="77777777" w:rsidTr="00616B15">
        <w:trPr>
          <w:trHeight w:val="425"/>
        </w:trPr>
        <w:tc>
          <w:tcPr>
            <w:tcW w:w="4282" w:type="dxa"/>
            <w:shd w:val="clear" w:color="auto" w:fill="002060"/>
          </w:tcPr>
          <w:p w14:paraId="6702EE63" w14:textId="10B4DAD6" w:rsidR="00C9546C" w:rsidRPr="00616B15" w:rsidRDefault="008F5DE1" w:rsidP="00792266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16B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Název projektu:</w:t>
            </w:r>
          </w:p>
        </w:tc>
        <w:tc>
          <w:tcPr>
            <w:tcW w:w="9497" w:type="dxa"/>
            <w:shd w:val="clear" w:color="auto" w:fill="auto"/>
          </w:tcPr>
          <w:p w14:paraId="768041E6" w14:textId="6FAB8994" w:rsidR="00C9546C" w:rsidRDefault="00C9546C" w:rsidP="00061212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5B321B" w:rsidRPr="00C44F6D" w14:paraId="7B1A6AA7" w14:textId="77777777" w:rsidTr="00616B15">
        <w:trPr>
          <w:trHeight w:val="65"/>
        </w:trPr>
        <w:tc>
          <w:tcPr>
            <w:tcW w:w="4282" w:type="dxa"/>
            <w:shd w:val="clear" w:color="auto" w:fill="002060"/>
          </w:tcPr>
          <w:p w14:paraId="02CAF325" w14:textId="2B5A53D3" w:rsidR="005B321B" w:rsidRPr="00616B15" w:rsidRDefault="008F0174" w:rsidP="005B321B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16B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Registrační číslo projektu</w:t>
            </w:r>
            <w:r w:rsidR="00565A8D" w:rsidRPr="00616B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9497" w:type="dxa"/>
            <w:shd w:val="clear" w:color="auto" w:fill="auto"/>
          </w:tcPr>
          <w:p w14:paraId="3EDE8ED6" w14:textId="1269504B" w:rsidR="005B321B" w:rsidRDefault="005B321B" w:rsidP="005B321B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8F5DE1" w:rsidRPr="00C44F6D" w14:paraId="0D3CA519" w14:textId="77777777" w:rsidTr="00616B15">
        <w:trPr>
          <w:trHeight w:val="65"/>
        </w:trPr>
        <w:tc>
          <w:tcPr>
            <w:tcW w:w="4282" w:type="dxa"/>
            <w:shd w:val="clear" w:color="auto" w:fill="002060"/>
          </w:tcPr>
          <w:p w14:paraId="18EF9E96" w14:textId="7EA60D80" w:rsidR="008F5DE1" w:rsidRPr="00616B15" w:rsidRDefault="008F5DE1" w:rsidP="005B321B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16B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Sledované/monitorovací období:</w:t>
            </w:r>
          </w:p>
        </w:tc>
        <w:tc>
          <w:tcPr>
            <w:tcW w:w="9497" w:type="dxa"/>
            <w:shd w:val="clear" w:color="auto" w:fill="auto"/>
          </w:tcPr>
          <w:p w14:paraId="3BA3929F" w14:textId="77777777" w:rsidR="008F5DE1" w:rsidRDefault="008F5DE1" w:rsidP="005B321B">
            <w:pPr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26C91867" w14:textId="77777777" w:rsidR="001B1E0E" w:rsidRDefault="001B1E0E" w:rsidP="00D46EC8">
      <w:pPr>
        <w:rPr>
          <w:rFonts w:asciiTheme="minorHAnsi" w:hAnsiTheme="minorHAnsi" w:cstheme="minorHAnsi"/>
          <w:b/>
        </w:rPr>
      </w:pPr>
    </w:p>
    <w:p w14:paraId="4C9D66B1" w14:textId="77777777" w:rsidR="006630DE" w:rsidRDefault="006630DE" w:rsidP="00D46EC8">
      <w:pPr>
        <w:jc w:val="center"/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</w:pPr>
    </w:p>
    <w:p w14:paraId="75CE4DB3" w14:textId="1D331AF2" w:rsidR="00D46EC8" w:rsidRDefault="00D46EC8" w:rsidP="00D46EC8">
      <w:pPr>
        <w:jc w:val="center"/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</w:pPr>
      <w:r w:rsidRPr="001B1E0E"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  <w:t>REPORT O ČINNOSTI</w:t>
      </w:r>
      <w:r w:rsidR="002C0286"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  <w:t xml:space="preserve"> MENTORA/KOUče</w:t>
      </w:r>
    </w:p>
    <w:p w14:paraId="74DB6BAE" w14:textId="77777777" w:rsidR="001B1E0E" w:rsidRPr="001B1E0E" w:rsidRDefault="001B1E0E" w:rsidP="00D46EC8">
      <w:pPr>
        <w:jc w:val="center"/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</w:pPr>
    </w:p>
    <w:p w14:paraId="0B9E0293" w14:textId="02EE5D9A" w:rsidR="00D46EC8" w:rsidRDefault="00D46EC8" w:rsidP="00D46EC8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  <w:r w:rsidRPr="001B1E0E"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  <w:t>Jméno a příjmení pracovníka:</w:t>
      </w:r>
    </w:p>
    <w:p w14:paraId="71DCA644" w14:textId="6EE9AE39" w:rsidR="006630DE" w:rsidRPr="001B1E0E" w:rsidRDefault="006630DE" w:rsidP="00D46EC8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  <w:t>Pracovní pozice:</w:t>
      </w:r>
    </w:p>
    <w:p w14:paraId="61EEC826" w14:textId="77777777" w:rsidR="006630DE" w:rsidRDefault="00D46EC8" w:rsidP="00D46EC8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  <w:r w:rsidRPr="001B1E0E"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  <w:t xml:space="preserve">Název </w:t>
      </w:r>
      <w:r w:rsidR="001B1E0E" w:rsidRPr="001B1E0E"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  <w:t xml:space="preserve">fakulty, kde pracovník působí: </w:t>
      </w:r>
    </w:p>
    <w:p w14:paraId="6F637ABA" w14:textId="77777777" w:rsidR="006630DE" w:rsidRDefault="006630DE" w:rsidP="00D46EC8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</w:p>
    <w:p w14:paraId="47F03C53" w14:textId="77777777" w:rsidR="006630DE" w:rsidRDefault="006630DE" w:rsidP="00D46EC8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</w:p>
    <w:p w14:paraId="52204C0E" w14:textId="77777777" w:rsidR="006630DE" w:rsidRDefault="006630DE" w:rsidP="00D46EC8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</w:p>
    <w:p w14:paraId="7655CA28" w14:textId="3AF4A518" w:rsidR="006630DE" w:rsidRDefault="006630DE" w:rsidP="00D46EC8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  <w:lastRenderedPageBreak/>
        <w:t>Informace o poskytnuté podpoře za sledované/monitorovací období</w:t>
      </w:r>
    </w:p>
    <w:p w14:paraId="48DD6C01" w14:textId="77777777" w:rsidR="0075196A" w:rsidRDefault="0075196A" w:rsidP="00D46EC8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4819"/>
        <w:gridCol w:w="2090"/>
      </w:tblGrid>
      <w:tr w:rsidR="006630DE" w14:paraId="3132185E" w14:textId="77777777" w:rsidTr="00616B15">
        <w:tc>
          <w:tcPr>
            <w:tcW w:w="1980" w:type="dxa"/>
            <w:shd w:val="clear" w:color="auto" w:fill="002060"/>
          </w:tcPr>
          <w:p w14:paraId="3EAEDE81" w14:textId="14CE3543" w:rsidR="006630DE" w:rsidRPr="00616B15" w:rsidRDefault="006630DE" w:rsidP="006630DE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616B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410" w:type="dxa"/>
            <w:shd w:val="clear" w:color="auto" w:fill="002060"/>
          </w:tcPr>
          <w:p w14:paraId="559AD201" w14:textId="566E63EF" w:rsidR="006630DE" w:rsidRPr="00616B15" w:rsidRDefault="006630DE" w:rsidP="006630DE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616B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t>Forma</w:t>
            </w:r>
            <w:r w:rsidRPr="00616B15">
              <w:rPr>
                <w:rStyle w:val="Znakapoznpodarou"/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footnoteReference w:id="1"/>
            </w:r>
          </w:p>
        </w:tc>
        <w:tc>
          <w:tcPr>
            <w:tcW w:w="2693" w:type="dxa"/>
            <w:shd w:val="clear" w:color="auto" w:fill="002060"/>
          </w:tcPr>
          <w:p w14:paraId="2F7753B8" w14:textId="077907CF" w:rsidR="006630DE" w:rsidRPr="00616B15" w:rsidRDefault="006630DE" w:rsidP="006630DE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616B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t>Délka podpory</w:t>
            </w:r>
            <w:r w:rsidRPr="00616B15">
              <w:rPr>
                <w:rStyle w:val="Znakapoznpodarou"/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footnoteReference w:id="2"/>
            </w:r>
          </w:p>
        </w:tc>
        <w:tc>
          <w:tcPr>
            <w:tcW w:w="4819" w:type="dxa"/>
            <w:shd w:val="clear" w:color="auto" w:fill="002060"/>
          </w:tcPr>
          <w:p w14:paraId="0FD38E24" w14:textId="5411AB42" w:rsidR="006630DE" w:rsidRPr="00616B15" w:rsidRDefault="006630DE" w:rsidP="006630DE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616B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t>Téma podpory</w:t>
            </w:r>
          </w:p>
        </w:tc>
        <w:tc>
          <w:tcPr>
            <w:tcW w:w="2090" w:type="dxa"/>
            <w:shd w:val="clear" w:color="auto" w:fill="002060"/>
          </w:tcPr>
          <w:p w14:paraId="4200BBD1" w14:textId="616DB5BA" w:rsidR="006630DE" w:rsidRPr="00616B15" w:rsidRDefault="006630DE" w:rsidP="006630DE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616B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t>Počet studentů</w:t>
            </w:r>
            <w:r w:rsidR="0075196A" w:rsidRPr="00616B15">
              <w:rPr>
                <w:rStyle w:val="Znakapoznpodarou"/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footnoteReference w:id="3"/>
            </w:r>
          </w:p>
        </w:tc>
      </w:tr>
      <w:tr w:rsidR="006630DE" w14:paraId="64B2E071" w14:textId="77777777" w:rsidTr="0075196A">
        <w:tc>
          <w:tcPr>
            <w:tcW w:w="1980" w:type="dxa"/>
          </w:tcPr>
          <w:p w14:paraId="69DDA703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5D0843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712DAF1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96618E8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090" w:type="dxa"/>
          </w:tcPr>
          <w:p w14:paraId="1CD64F74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</w:tr>
      <w:tr w:rsidR="006630DE" w14:paraId="4A25B0CB" w14:textId="77777777" w:rsidTr="0075196A">
        <w:tc>
          <w:tcPr>
            <w:tcW w:w="1980" w:type="dxa"/>
          </w:tcPr>
          <w:p w14:paraId="3D593DF2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3AA4029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56C372A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38D3108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090" w:type="dxa"/>
          </w:tcPr>
          <w:p w14:paraId="4A9ED387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</w:tr>
      <w:tr w:rsidR="006630DE" w14:paraId="1E94EA75" w14:textId="77777777" w:rsidTr="0075196A">
        <w:tc>
          <w:tcPr>
            <w:tcW w:w="1980" w:type="dxa"/>
          </w:tcPr>
          <w:p w14:paraId="22FC31EA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013B380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EDA1901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FFE1D99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090" w:type="dxa"/>
          </w:tcPr>
          <w:p w14:paraId="72C22F13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</w:tr>
      <w:tr w:rsidR="006630DE" w14:paraId="0D00AD90" w14:textId="77777777" w:rsidTr="0075196A">
        <w:tc>
          <w:tcPr>
            <w:tcW w:w="1980" w:type="dxa"/>
          </w:tcPr>
          <w:p w14:paraId="51F35C66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02CA35A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B83758F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D41BBD5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090" w:type="dxa"/>
          </w:tcPr>
          <w:p w14:paraId="2DCF83D1" w14:textId="77777777" w:rsidR="006630DE" w:rsidRDefault="006630DE" w:rsidP="00D46EC8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</w:tr>
    </w:tbl>
    <w:p w14:paraId="06708E5F" w14:textId="77777777" w:rsidR="001B1E0E" w:rsidRPr="008F0174" w:rsidRDefault="001B1E0E" w:rsidP="00D74740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sectPr w:rsidR="001B1E0E" w:rsidRPr="008F0174" w:rsidSect="006630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1394" w14:textId="77777777" w:rsidR="001C0252" w:rsidRDefault="001C0252" w:rsidP="00CE3205">
      <w:r>
        <w:separator/>
      </w:r>
    </w:p>
  </w:endnote>
  <w:endnote w:type="continuationSeparator" w:id="0">
    <w:p w14:paraId="6E7B23A9" w14:textId="77777777" w:rsidR="001C0252" w:rsidRDefault="001C0252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AC20" w14:textId="77777777" w:rsidR="00BC3310" w:rsidRDefault="00BC33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257353"/>
      <w:docPartObj>
        <w:docPartGallery w:val="Page Numbers (Bottom of Page)"/>
        <w:docPartUnique/>
      </w:docPartObj>
    </w:sdtPr>
    <w:sdtEndPr/>
    <w:sdtContent>
      <w:p w14:paraId="038424A1" w14:textId="2EE2B8AD" w:rsidR="001B1E0E" w:rsidRDefault="001B1E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67094C73" w:rsidR="000E1578" w:rsidRDefault="00BC3310" w:rsidP="00CE3205">
    <w:pPr>
      <w:pStyle w:val="Zpa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AC6C77E" wp14:editId="1BC776D3">
          <wp:simplePos x="0" y="0"/>
          <wp:positionH relativeFrom="margin">
            <wp:posOffset>-1270</wp:posOffset>
          </wp:positionH>
          <wp:positionV relativeFrom="margin">
            <wp:posOffset>5965190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6432" behindDoc="1" locked="1" layoutInCell="1" allowOverlap="0" wp14:anchorId="7F2793FC" wp14:editId="54873533">
              <wp:simplePos x="0" y="0"/>
              <wp:positionH relativeFrom="margin">
                <wp:posOffset>7390130</wp:posOffset>
              </wp:positionH>
              <wp:positionV relativeFrom="page">
                <wp:posOffset>6781800</wp:posOffset>
              </wp:positionV>
              <wp:extent cx="1115695" cy="57594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2D3CF" w14:textId="77777777" w:rsidR="00BC3310" w:rsidRPr="00831EAC" w:rsidRDefault="00BC3310" w:rsidP="00BC3310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BE49B8B" w14:textId="77777777" w:rsidR="00BC3310" w:rsidRPr="006F1B93" w:rsidRDefault="00BC3310" w:rsidP="00BC3310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793F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581.9pt;margin-top:534pt;width:87.85pt;height:45.35pt;z-index:-25165004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SekrWOAAAAAPAQAADwAAAGRycy9k&#10;b3ducmV2LnhtbEyPzU7DMBCE70i8g7VI3KhdQkIa4lQIxBVE+ZG4ufE2iYjXUew24e3ZnOC2oxnN&#10;flNuZ9eLE46h86RhvVIgkGpvO2o0vL89XeUgQjRkTe8JNfxggG11flaawvqJXvG0i43gEgqF0dDG&#10;OBRShrpFZ8LKD0jsHfzoTGQ5NtKOZuJy18trpTLpTEf8oTUDPrRYf++OTsPH8+Hr80a9NI8uHSY/&#10;K0luI7W+vJjv70BEnONfGBZ8RoeKmfb+SDaInvU6S5g98qWynGctmSTZpCD2i5vmtyCrUv7fUf0C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SekrWOAAAAAPAQAADwAAAAAAAAAAAAAA&#10;AABRBAAAZHJzL2Rvd25yZXYueG1sUEsFBgAAAAAEAAQA8wAAAF4FAAAAAA==&#10;" o:allowoverlap="f" filled="f" stroked="f">
              <v:textbox>
                <w:txbxContent>
                  <w:p w14:paraId="4FE2D3CF" w14:textId="77777777" w:rsidR="00BC3310" w:rsidRPr="00831EAC" w:rsidRDefault="00BC3310" w:rsidP="00BC3310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BE49B8B" w14:textId="77777777" w:rsidR="00BC3310" w:rsidRPr="006F1B93" w:rsidRDefault="00BC3310" w:rsidP="00BC3310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F1B93"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DBEB" id="Textové pole 5" o:spid="_x0000_s1027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0EC1" w14:textId="77777777" w:rsidR="001C0252" w:rsidRDefault="001C0252" w:rsidP="00CE3205">
      <w:r>
        <w:separator/>
      </w:r>
    </w:p>
  </w:footnote>
  <w:footnote w:type="continuationSeparator" w:id="0">
    <w:p w14:paraId="1B7412AA" w14:textId="77777777" w:rsidR="001C0252" w:rsidRDefault="001C0252" w:rsidP="00CE3205">
      <w:r>
        <w:continuationSeparator/>
      </w:r>
    </w:p>
  </w:footnote>
  <w:footnote w:id="1">
    <w:p w14:paraId="63FCACFA" w14:textId="113709A0" w:rsidR="006630DE" w:rsidRPr="00616B15" w:rsidRDefault="006630DE" w:rsidP="0075196A">
      <w:pPr>
        <w:pStyle w:val="Textpoznpodarou"/>
        <w:spacing w:before="0"/>
        <w:rPr>
          <w:color w:val="002060"/>
          <w:sz w:val="16"/>
          <w:szCs w:val="16"/>
        </w:rPr>
      </w:pPr>
      <w:r w:rsidRPr="00616B15">
        <w:rPr>
          <w:rStyle w:val="Znakapoznpodarou"/>
          <w:color w:val="002060"/>
          <w:sz w:val="16"/>
          <w:szCs w:val="16"/>
        </w:rPr>
        <w:footnoteRef/>
      </w:r>
      <w:r w:rsidRPr="00616B15">
        <w:rPr>
          <w:color w:val="002060"/>
          <w:sz w:val="16"/>
          <w:szCs w:val="16"/>
        </w:rPr>
        <w:t xml:space="preserve"> Prezenčně/online/hybridně.</w:t>
      </w:r>
    </w:p>
  </w:footnote>
  <w:footnote w:id="2">
    <w:p w14:paraId="492D4B05" w14:textId="07B96C56" w:rsidR="006630DE" w:rsidRPr="00616B15" w:rsidRDefault="006630DE" w:rsidP="0075196A">
      <w:pPr>
        <w:pStyle w:val="Textpoznpodarou"/>
        <w:spacing w:before="0"/>
        <w:rPr>
          <w:color w:val="002060"/>
          <w:sz w:val="16"/>
          <w:szCs w:val="16"/>
        </w:rPr>
      </w:pPr>
      <w:r w:rsidRPr="00616B15">
        <w:rPr>
          <w:rStyle w:val="Znakapoznpodarou"/>
          <w:color w:val="002060"/>
          <w:sz w:val="16"/>
          <w:szCs w:val="16"/>
        </w:rPr>
        <w:footnoteRef/>
      </w:r>
      <w:r w:rsidRPr="00616B15">
        <w:rPr>
          <w:color w:val="002060"/>
          <w:sz w:val="16"/>
          <w:szCs w:val="16"/>
        </w:rPr>
        <w:t xml:space="preserve"> Počet hodin poskytnuté podpory.</w:t>
      </w:r>
    </w:p>
  </w:footnote>
  <w:footnote w:id="3">
    <w:p w14:paraId="48E19250" w14:textId="76669C06" w:rsidR="0075196A" w:rsidRDefault="0075196A" w:rsidP="0075196A">
      <w:pPr>
        <w:pStyle w:val="Textpoznpodarou"/>
        <w:spacing w:before="0"/>
      </w:pPr>
      <w:r w:rsidRPr="00616B15">
        <w:rPr>
          <w:rStyle w:val="Znakapoznpodarou"/>
          <w:color w:val="002060"/>
          <w:sz w:val="16"/>
          <w:szCs w:val="16"/>
        </w:rPr>
        <w:footnoteRef/>
      </w:r>
      <w:r w:rsidRPr="00616B15">
        <w:rPr>
          <w:color w:val="002060"/>
          <w:sz w:val="16"/>
          <w:szCs w:val="16"/>
        </w:rPr>
        <w:t xml:space="preserve"> Počet studentů, kterým byla daná podpora poskytnu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2438" w14:textId="77777777" w:rsidR="00BC3310" w:rsidRDefault="00BC33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989"/>
    <w:multiLevelType w:val="hybridMultilevel"/>
    <w:tmpl w:val="0A7239E6"/>
    <w:lvl w:ilvl="0" w:tplc="27F2D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7EA"/>
    <w:multiLevelType w:val="hybridMultilevel"/>
    <w:tmpl w:val="BF06C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2522"/>
    <w:multiLevelType w:val="hybridMultilevel"/>
    <w:tmpl w:val="2334E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56D1A"/>
    <w:multiLevelType w:val="hybridMultilevel"/>
    <w:tmpl w:val="83C81300"/>
    <w:lvl w:ilvl="0" w:tplc="94E45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F1D4C"/>
    <w:multiLevelType w:val="hybridMultilevel"/>
    <w:tmpl w:val="694041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3608F5"/>
    <w:multiLevelType w:val="hybridMultilevel"/>
    <w:tmpl w:val="C18EF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921063">
    <w:abstractNumId w:val="4"/>
  </w:num>
  <w:num w:numId="2" w16cid:durableId="410780392">
    <w:abstractNumId w:val="5"/>
  </w:num>
  <w:num w:numId="3" w16cid:durableId="379137227">
    <w:abstractNumId w:val="6"/>
  </w:num>
  <w:num w:numId="4" w16cid:durableId="622155190">
    <w:abstractNumId w:val="7"/>
  </w:num>
  <w:num w:numId="5" w16cid:durableId="496043711">
    <w:abstractNumId w:val="9"/>
  </w:num>
  <w:num w:numId="6" w16cid:durableId="1339818456">
    <w:abstractNumId w:val="1"/>
  </w:num>
  <w:num w:numId="7" w16cid:durableId="676689292">
    <w:abstractNumId w:val="8"/>
  </w:num>
  <w:num w:numId="8" w16cid:durableId="129565949">
    <w:abstractNumId w:val="0"/>
  </w:num>
  <w:num w:numId="9" w16cid:durableId="1267229961">
    <w:abstractNumId w:val="3"/>
  </w:num>
  <w:num w:numId="10" w16cid:durableId="1063598189">
    <w:abstractNumId w:val="10"/>
  </w:num>
  <w:num w:numId="11" w16cid:durableId="137484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1425E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F2F18"/>
    <w:rsid w:val="0010035A"/>
    <w:rsid w:val="00124B82"/>
    <w:rsid w:val="00127CF4"/>
    <w:rsid w:val="00130172"/>
    <w:rsid w:val="00142747"/>
    <w:rsid w:val="001428BC"/>
    <w:rsid w:val="00144D8C"/>
    <w:rsid w:val="001518E0"/>
    <w:rsid w:val="001543D6"/>
    <w:rsid w:val="00157232"/>
    <w:rsid w:val="00174CC1"/>
    <w:rsid w:val="00176884"/>
    <w:rsid w:val="001802DF"/>
    <w:rsid w:val="00185AC4"/>
    <w:rsid w:val="001A7FE1"/>
    <w:rsid w:val="001B1E0E"/>
    <w:rsid w:val="001C0252"/>
    <w:rsid w:val="001D50F8"/>
    <w:rsid w:val="001E0055"/>
    <w:rsid w:val="001F38D2"/>
    <w:rsid w:val="00205E8E"/>
    <w:rsid w:val="00220702"/>
    <w:rsid w:val="00224969"/>
    <w:rsid w:val="00241AA3"/>
    <w:rsid w:val="0025100F"/>
    <w:rsid w:val="002535F9"/>
    <w:rsid w:val="00255398"/>
    <w:rsid w:val="00261094"/>
    <w:rsid w:val="0026638F"/>
    <w:rsid w:val="002948B1"/>
    <w:rsid w:val="002B4B98"/>
    <w:rsid w:val="002C0286"/>
    <w:rsid w:val="002C0E22"/>
    <w:rsid w:val="003123D5"/>
    <w:rsid w:val="003359FF"/>
    <w:rsid w:val="003765F5"/>
    <w:rsid w:val="00390633"/>
    <w:rsid w:val="003A0E33"/>
    <w:rsid w:val="003B4696"/>
    <w:rsid w:val="0041180A"/>
    <w:rsid w:val="0043778C"/>
    <w:rsid w:val="00445D8B"/>
    <w:rsid w:val="0044783B"/>
    <w:rsid w:val="004538FE"/>
    <w:rsid w:val="00456F84"/>
    <w:rsid w:val="00482088"/>
    <w:rsid w:val="004961A4"/>
    <w:rsid w:val="004C4791"/>
    <w:rsid w:val="004E1960"/>
    <w:rsid w:val="0051201B"/>
    <w:rsid w:val="005238D3"/>
    <w:rsid w:val="005659C9"/>
    <w:rsid w:val="00565A8D"/>
    <w:rsid w:val="00585210"/>
    <w:rsid w:val="005910EC"/>
    <w:rsid w:val="005B321B"/>
    <w:rsid w:val="005B7EB9"/>
    <w:rsid w:val="005F194B"/>
    <w:rsid w:val="00601D8C"/>
    <w:rsid w:val="0061424F"/>
    <w:rsid w:val="00616B15"/>
    <w:rsid w:val="00643506"/>
    <w:rsid w:val="006600F6"/>
    <w:rsid w:val="006630DE"/>
    <w:rsid w:val="006A00DC"/>
    <w:rsid w:val="006B1A43"/>
    <w:rsid w:val="006C716F"/>
    <w:rsid w:val="006D0408"/>
    <w:rsid w:val="006F1B93"/>
    <w:rsid w:val="00720D12"/>
    <w:rsid w:val="0072300F"/>
    <w:rsid w:val="0073255E"/>
    <w:rsid w:val="0075196A"/>
    <w:rsid w:val="007648EA"/>
    <w:rsid w:val="00792266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01EC"/>
    <w:rsid w:val="0082569D"/>
    <w:rsid w:val="00831EAC"/>
    <w:rsid w:val="00836256"/>
    <w:rsid w:val="00843104"/>
    <w:rsid w:val="00866748"/>
    <w:rsid w:val="00894678"/>
    <w:rsid w:val="008B721A"/>
    <w:rsid w:val="008F0174"/>
    <w:rsid w:val="008F5355"/>
    <w:rsid w:val="008F5DE1"/>
    <w:rsid w:val="00900FC1"/>
    <w:rsid w:val="00912332"/>
    <w:rsid w:val="00951B61"/>
    <w:rsid w:val="009740D5"/>
    <w:rsid w:val="00984747"/>
    <w:rsid w:val="009A214F"/>
    <w:rsid w:val="009B1C2D"/>
    <w:rsid w:val="009D34CD"/>
    <w:rsid w:val="009D57E4"/>
    <w:rsid w:val="009E625A"/>
    <w:rsid w:val="00A01894"/>
    <w:rsid w:val="00A01D33"/>
    <w:rsid w:val="00A07522"/>
    <w:rsid w:val="00A22EE8"/>
    <w:rsid w:val="00A242F7"/>
    <w:rsid w:val="00A24952"/>
    <w:rsid w:val="00A407DC"/>
    <w:rsid w:val="00A45DA2"/>
    <w:rsid w:val="00AA0274"/>
    <w:rsid w:val="00AE0ADF"/>
    <w:rsid w:val="00AE1260"/>
    <w:rsid w:val="00AE5079"/>
    <w:rsid w:val="00AF7ECE"/>
    <w:rsid w:val="00B12607"/>
    <w:rsid w:val="00B16F6E"/>
    <w:rsid w:val="00B25C74"/>
    <w:rsid w:val="00B35218"/>
    <w:rsid w:val="00B540B2"/>
    <w:rsid w:val="00B80733"/>
    <w:rsid w:val="00B90C5A"/>
    <w:rsid w:val="00BA4D8E"/>
    <w:rsid w:val="00BB27D9"/>
    <w:rsid w:val="00BC02F8"/>
    <w:rsid w:val="00BC3310"/>
    <w:rsid w:val="00BC34D3"/>
    <w:rsid w:val="00BC61F1"/>
    <w:rsid w:val="00BD607C"/>
    <w:rsid w:val="00BD69BC"/>
    <w:rsid w:val="00BD6EA9"/>
    <w:rsid w:val="00BE607E"/>
    <w:rsid w:val="00BF7C1D"/>
    <w:rsid w:val="00C02CDB"/>
    <w:rsid w:val="00C04C73"/>
    <w:rsid w:val="00C1430E"/>
    <w:rsid w:val="00C465C6"/>
    <w:rsid w:val="00C60A28"/>
    <w:rsid w:val="00C87F0C"/>
    <w:rsid w:val="00C940D9"/>
    <w:rsid w:val="00C9546C"/>
    <w:rsid w:val="00C95DC0"/>
    <w:rsid w:val="00CA4D05"/>
    <w:rsid w:val="00CD63DB"/>
    <w:rsid w:val="00CD7829"/>
    <w:rsid w:val="00CE3205"/>
    <w:rsid w:val="00CE7E60"/>
    <w:rsid w:val="00D067A9"/>
    <w:rsid w:val="00D0710E"/>
    <w:rsid w:val="00D20DE1"/>
    <w:rsid w:val="00D22D50"/>
    <w:rsid w:val="00D32FC9"/>
    <w:rsid w:val="00D4017E"/>
    <w:rsid w:val="00D46EC8"/>
    <w:rsid w:val="00D65C9F"/>
    <w:rsid w:val="00D74740"/>
    <w:rsid w:val="00D957C5"/>
    <w:rsid w:val="00DA3763"/>
    <w:rsid w:val="00DA407E"/>
    <w:rsid w:val="00DA76B7"/>
    <w:rsid w:val="00DB4D10"/>
    <w:rsid w:val="00E03D7F"/>
    <w:rsid w:val="00E17196"/>
    <w:rsid w:val="00E21754"/>
    <w:rsid w:val="00E31EA3"/>
    <w:rsid w:val="00E50600"/>
    <w:rsid w:val="00E769BF"/>
    <w:rsid w:val="00E9186C"/>
    <w:rsid w:val="00EA5AE8"/>
    <w:rsid w:val="00EA6E5E"/>
    <w:rsid w:val="00EA6E75"/>
    <w:rsid w:val="00EB2D0E"/>
    <w:rsid w:val="00EB4E3D"/>
    <w:rsid w:val="00ED09B1"/>
    <w:rsid w:val="00ED37CD"/>
    <w:rsid w:val="00EE3BB3"/>
    <w:rsid w:val="00EE5B2C"/>
    <w:rsid w:val="00F036A7"/>
    <w:rsid w:val="00F05483"/>
    <w:rsid w:val="00F07BA8"/>
    <w:rsid w:val="00F1059F"/>
    <w:rsid w:val="00F17324"/>
    <w:rsid w:val="00F403AB"/>
    <w:rsid w:val="00F412EA"/>
    <w:rsid w:val="00F60EBD"/>
    <w:rsid w:val="00F924DB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298</_dlc_DocId>
    <_dlc_DocIdUrl xmlns="0104a4cd-1400-468e-be1b-c7aad71d7d5a">
      <Url>https://op.msmt.cz/_layouts/15/DocIdRedir.aspx?ID=15OPMSMT0001-78-25298</Url>
      <Description>15OPMSMT0001-78-2529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CBC022-439D-4D44-A3EC-5687E1C316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FE5450-AEDD-4073-88D6-48AC5EB40E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89471-0517-497B-960D-F9105F349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CACF5-AE49-4262-AC77-4AC71283CA8E}">
  <ds:schemaRefs>
    <ds:schemaRef ds:uri="0104a4cd-1400-468e-be1b-c7aad71d7d5a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AB0C3415-9DCB-4FC2-B8DE-5551B0716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6T05:14:00Z</dcterms:created>
  <dcterms:modified xsi:type="dcterms:W3CDTF">2023-06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be9fcb3-91ef-4c0d-94b7-ac56d7b0d49f</vt:lpwstr>
  </property>
</Properties>
</file>